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03411628" w:rsidR="00B51BC9" w:rsidRPr="00B74AF3" w:rsidRDefault="003D4A60" w:rsidP="007A627A">
      <w:pPr>
        <w:jc w:val="center"/>
      </w:pPr>
      <w:proofErr w:type="spellStart"/>
      <w:r w:rsidRPr="00B74AF3">
        <w:rPr>
          <w:rFonts w:ascii="Arial Black" w:eastAsiaTheme="majorEastAsia" w:hAnsi="Arial Black" w:cstheme="majorBidi"/>
          <w:b/>
          <w:sz w:val="24"/>
          <w:szCs w:val="32"/>
        </w:rPr>
        <w:t>Positioned</w:t>
      </w:r>
      <w:proofErr w:type="spellEnd"/>
    </w:p>
    <w:p w14:paraId="793D98B0" w14:textId="72FBB5A0" w:rsidR="002A0161" w:rsidRPr="00B74AF3" w:rsidRDefault="002A0161" w:rsidP="002A0161"/>
    <w:p w14:paraId="3D73A4B4" w14:textId="7F8D746B" w:rsidR="003D4A60" w:rsidRDefault="00B74AF3" w:rsidP="002A0161">
      <w:r w:rsidRPr="00B74AF3">
        <w:t xml:space="preserve">Se usa para posicionar Widgets dentro de un </w:t>
      </w:r>
      <w:proofErr w:type="spellStart"/>
      <w:r w:rsidRPr="00B74AF3">
        <w:t>Stack</w:t>
      </w:r>
      <w:proofErr w:type="spellEnd"/>
    </w:p>
    <w:p w14:paraId="70B839E2" w14:textId="66918D9B" w:rsidR="00B74AF3" w:rsidRDefault="00B74AF3" w:rsidP="002A0161"/>
    <w:p w14:paraId="78F272E9" w14:textId="4FFCC38A" w:rsidR="00B74AF3" w:rsidRDefault="00B74AF3" w:rsidP="002A0161">
      <w:r>
        <w:rPr>
          <w:noProof/>
        </w:rPr>
        <w:drawing>
          <wp:inline distT="0" distB="0" distL="0" distR="0" wp14:anchorId="14DD0572" wp14:editId="52F65A8D">
            <wp:extent cx="1638300" cy="81671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19" cy="8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69B0" w14:textId="587155A2" w:rsidR="00B74AF3" w:rsidRDefault="00B74AF3" w:rsidP="002A0161"/>
    <w:p w14:paraId="552A36EF" w14:textId="3FB97092" w:rsidR="00B74AF3" w:rsidRDefault="00B74AF3" w:rsidP="002A0161">
      <w:r>
        <w:t xml:space="preserve">Los parámetros para posicionar son top, bottom, </w:t>
      </w:r>
      <w:proofErr w:type="spellStart"/>
      <w:r>
        <w:t>left</w:t>
      </w:r>
      <w:proofErr w:type="spellEnd"/>
      <w:r>
        <w:t xml:space="preserve"> y/o </w:t>
      </w:r>
      <w:proofErr w:type="spellStart"/>
      <w:r>
        <w:t>right</w:t>
      </w:r>
      <w:proofErr w:type="spellEnd"/>
      <w:r>
        <w:t>.</w:t>
      </w:r>
    </w:p>
    <w:p w14:paraId="694B1355" w14:textId="77777777" w:rsidR="00B74AF3" w:rsidRDefault="00B74AF3" w:rsidP="002A0161"/>
    <w:p w14:paraId="0EEF19BF" w14:textId="0031A62F" w:rsidR="00B74AF3" w:rsidRDefault="00B74AF3" w:rsidP="002A0161">
      <w:r>
        <w:t xml:space="preserve">Para controlar el tamaño del widget </w:t>
      </w:r>
      <w:proofErr w:type="spellStart"/>
      <w:r>
        <w:t>Positioned</w:t>
      </w:r>
      <w:proofErr w:type="spellEnd"/>
      <w:r>
        <w:t xml:space="preserve"> usamos </w:t>
      </w:r>
      <w:proofErr w:type="spellStart"/>
      <w:r>
        <w:t>width</w:t>
      </w:r>
      <w:proofErr w:type="spellEnd"/>
      <w:r>
        <w:t xml:space="preserve"> y </w:t>
      </w:r>
      <w:proofErr w:type="spellStart"/>
      <w:r>
        <w:t>height</w:t>
      </w:r>
      <w:proofErr w:type="spellEnd"/>
      <w:r>
        <w:t>.</w:t>
      </w:r>
    </w:p>
    <w:p w14:paraId="0BC107AF" w14:textId="0750774E" w:rsidR="00B74AF3" w:rsidRDefault="00B74AF3" w:rsidP="002A0161"/>
    <w:p w14:paraId="34FDAC11" w14:textId="3DF5DA2E" w:rsidR="00B74AF3" w:rsidRDefault="00B74AF3" w:rsidP="002A0161">
      <w:r>
        <w:t xml:space="preserve">Con </w:t>
      </w:r>
      <w:proofErr w:type="spellStart"/>
      <w:r>
        <w:t>Positioned.fill</w:t>
      </w:r>
      <w:proofErr w:type="spellEnd"/>
      <w:r>
        <w:t xml:space="preserve"> el widget llena todo el espacio del </w:t>
      </w:r>
      <w:proofErr w:type="spellStart"/>
      <w:r>
        <w:t>Stack</w:t>
      </w:r>
      <w:proofErr w:type="spellEnd"/>
      <w:r>
        <w:t>.</w:t>
      </w:r>
    </w:p>
    <w:p w14:paraId="5B0D3324" w14:textId="77777777" w:rsidR="003D4A60" w:rsidRPr="00B74AF3" w:rsidRDefault="003D4A60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254"/>
      </w:tblGrid>
      <w:tr w:rsidR="002A0161" w:rsidRPr="00B74AF3" w14:paraId="3EAFF069" w14:textId="77777777" w:rsidTr="00271DDC">
        <w:tc>
          <w:tcPr>
            <w:tcW w:w="6941" w:type="dxa"/>
            <w:shd w:val="clear" w:color="auto" w:fill="FFFF00"/>
          </w:tcPr>
          <w:p w14:paraId="4B17881B" w14:textId="77777777" w:rsidR="002A0161" w:rsidRPr="00B74AF3" w:rsidRDefault="002A0161" w:rsidP="00A102DE">
            <w:pPr>
              <w:jc w:val="center"/>
              <w:rPr>
                <w:b/>
                <w:bCs/>
              </w:rPr>
            </w:pPr>
            <w:r w:rsidRPr="00B74AF3">
              <w:rPr>
                <w:b/>
                <w:bCs/>
              </w:rPr>
              <w:t>Código</w:t>
            </w:r>
          </w:p>
        </w:tc>
        <w:tc>
          <w:tcPr>
            <w:tcW w:w="3254" w:type="dxa"/>
            <w:shd w:val="clear" w:color="auto" w:fill="FFFF00"/>
          </w:tcPr>
          <w:p w14:paraId="60CD4A80" w14:textId="77777777" w:rsidR="002A0161" w:rsidRPr="00B74AF3" w:rsidRDefault="002A0161" w:rsidP="00A102DE">
            <w:pPr>
              <w:jc w:val="center"/>
              <w:rPr>
                <w:b/>
                <w:bCs/>
              </w:rPr>
            </w:pPr>
            <w:r w:rsidRPr="00B74AF3">
              <w:rPr>
                <w:b/>
                <w:bCs/>
              </w:rPr>
              <w:t>Comentarios</w:t>
            </w:r>
          </w:p>
        </w:tc>
      </w:tr>
      <w:tr w:rsidR="002A0161" w:rsidRPr="00B74AF3" w14:paraId="1035C73F" w14:textId="77777777" w:rsidTr="00271DDC">
        <w:tc>
          <w:tcPr>
            <w:tcW w:w="6941" w:type="dxa"/>
          </w:tcPr>
          <w:p w14:paraId="540B6869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4B1701E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626FEEC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ositionedScreen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10E7D47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ositionedScreen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3E8C297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37E04B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48846BC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B0E7B1C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595885C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49D0B30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ositione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7C2FB24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E297197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56F77BB4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F519E07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29285321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B09D1B6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2BEF9DA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4383E5A7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60E201E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6F300AE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36DEEA0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683AAD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89FF4CA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B7E9943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52CA7BCD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ositione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CFC46D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537222A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F268099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eft:0 - top:0"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320312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250B1251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34CA8325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5815F47D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5D513547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0F75C4C8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40AD3E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E70BF1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66603564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3ED1B37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A39D750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2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805D2B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2723264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203F3B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CAA18C2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0484C3CA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ositione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457D2C7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igh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83E178C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11A4E6C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right:0 - bottom:0"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93F42AD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6AEDBE96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3DB5753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755F3245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6018791A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25EAB3FD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807A6B6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89357A1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67958836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E977FD1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50F6CF6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BD3F2E7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3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D1A8A72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nk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E3DFB13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AD5E291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3A61A646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ositione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F349DDA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098868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66E4DDF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eft:20 - top:30"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0AE59E0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2BBAB580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34D1C226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6E11ECB1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40B227AE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0DA90EE9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9ADCC2D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B7E916C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119DA31F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787894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5AAE274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9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7BE5EAD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D42C0DA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4ED5945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086591A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5D14F44A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ositione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7EC9D6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ight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B5FBFE1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71DD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350E272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71DD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71DD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71DD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right:60 - bottom:40"</w:t>
            </w: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10C02BD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14D1BF8A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4DADD16C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2047F03B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2D7D2AA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2CB98552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],</w:t>
            </w:r>
          </w:p>
          <w:p w14:paraId="643C7228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7DF4516D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20E4CE31" w14:textId="77777777" w:rsidR="00271DDC" w:rsidRPr="00271DDC" w:rsidRDefault="00271DDC" w:rsidP="00271D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49C362D5" w:rsidR="002A0161" w:rsidRPr="00B74AF3" w:rsidRDefault="00271DDC" w:rsidP="00271DDC">
            <w:pPr>
              <w:shd w:val="clear" w:color="auto" w:fill="1E1E1E"/>
            </w:pPr>
            <w:r w:rsidRPr="00271DD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254" w:type="dxa"/>
          </w:tcPr>
          <w:p w14:paraId="7372A521" w14:textId="44537EB7" w:rsidR="002A0161" w:rsidRPr="00B74AF3" w:rsidRDefault="002A0161" w:rsidP="00A102DE"/>
        </w:tc>
      </w:tr>
    </w:tbl>
    <w:p w14:paraId="7A2970DC" w14:textId="67B35BC5" w:rsidR="002A0161" w:rsidRDefault="002A0161" w:rsidP="002A0161"/>
    <w:p w14:paraId="66D47EF6" w14:textId="600D41C5" w:rsidR="00271DDC" w:rsidRDefault="00271DDC" w:rsidP="002A0161">
      <w:r>
        <w:t>Así queda:</w:t>
      </w:r>
    </w:p>
    <w:p w14:paraId="77A1034C" w14:textId="342E209D" w:rsidR="00271DDC" w:rsidRPr="00B74AF3" w:rsidRDefault="00271DDC" w:rsidP="00271DDC">
      <w:pPr>
        <w:jc w:val="center"/>
      </w:pPr>
      <w:r>
        <w:rPr>
          <w:noProof/>
        </w:rPr>
        <w:drawing>
          <wp:inline distT="0" distB="0" distL="0" distR="0" wp14:anchorId="68A5E48D" wp14:editId="4F2A97F3">
            <wp:extent cx="1072800" cy="2520000"/>
            <wp:effectExtent l="19050" t="19050" r="13335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60D3BC1C" w:rsidR="007A627A" w:rsidRDefault="007A627A" w:rsidP="007A627A">
      <w:r w:rsidRPr="00B74AF3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35E478AE" w14:textId="77777777" w:rsidR="00271DDC" w:rsidRDefault="00271DDC" w:rsidP="007A627A"/>
    <w:sectPr w:rsidR="00271DDC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65B2" w14:textId="77777777" w:rsidR="00FD3708" w:rsidRDefault="00FD3708" w:rsidP="004C54A6">
      <w:r>
        <w:separator/>
      </w:r>
    </w:p>
  </w:endnote>
  <w:endnote w:type="continuationSeparator" w:id="0">
    <w:p w14:paraId="26FDEBAE" w14:textId="77777777" w:rsidR="00FD3708" w:rsidRDefault="00FD370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7F13" w14:textId="77777777" w:rsidR="00FD3708" w:rsidRDefault="00FD3708" w:rsidP="004C54A6">
      <w:r>
        <w:separator/>
      </w:r>
    </w:p>
  </w:footnote>
  <w:footnote w:type="continuationSeparator" w:id="0">
    <w:p w14:paraId="25461CE7" w14:textId="77777777" w:rsidR="00FD3708" w:rsidRDefault="00FD370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1DDC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A60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167B5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AE4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4AF3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708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2-08-31T22:41:00Z</dcterms:modified>
</cp:coreProperties>
</file>